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160DEF4C" w:rsidR="007B68DC" w:rsidRDefault="008B7DCA">
            <w:r>
              <w:t>&lt;&lt;</w:t>
            </w:r>
            <w:proofErr w:type="spellStart"/>
            <w:r>
              <w:t>isWithNotice</w:t>
            </w:r>
            <w:proofErr w:type="spellEnd"/>
            <w:r>
              <w:t>&gt;&gt;</w:t>
            </w:r>
            <w:r w:rsidR="0003727D">
              <w:t xml:space="preserve">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 xml:space="preserve">Applicant hearing </w:t>
      </w:r>
      <w:proofErr w:type="gramStart"/>
      <w:r>
        <w:rPr>
          <w:b/>
          <w:bCs/>
        </w:rPr>
        <w:t>details</w:t>
      </w:r>
      <w:proofErr w:type="gramEnd"/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lastRenderedPageBreak/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3FBC4C10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proofErr w:type="gramStart"/>
      <w:r w:rsidRPr="00090AC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{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lastRenderedPageBreak/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E8D1" w14:textId="77777777" w:rsidR="00F50FD4" w:rsidRDefault="00F50FD4" w:rsidP="00F600DD">
      <w:r>
        <w:separator/>
      </w:r>
    </w:p>
  </w:endnote>
  <w:endnote w:type="continuationSeparator" w:id="0">
    <w:p w14:paraId="4F67A404" w14:textId="77777777" w:rsidR="00F50FD4" w:rsidRDefault="00F50FD4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E7CC" w14:textId="77777777" w:rsidR="00F50FD4" w:rsidRDefault="00F50FD4" w:rsidP="00F600DD">
      <w:r>
        <w:separator/>
      </w:r>
    </w:p>
  </w:footnote>
  <w:footnote w:type="continuationSeparator" w:id="0">
    <w:p w14:paraId="47EBDDB4" w14:textId="77777777" w:rsidR="00F50FD4" w:rsidRDefault="00F50FD4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A3067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7205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B14BD"/>
    <w:rsid w:val="006C3B1A"/>
    <w:rsid w:val="006D74CE"/>
    <w:rsid w:val="0071056F"/>
    <w:rsid w:val="00710915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97777"/>
    <w:rsid w:val="009C185F"/>
    <w:rsid w:val="009C414F"/>
    <w:rsid w:val="009F41E4"/>
    <w:rsid w:val="00A0114A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Deepthi Doppalapudi</cp:lastModifiedBy>
  <cp:revision>214</cp:revision>
  <dcterms:created xsi:type="dcterms:W3CDTF">2022-07-19T11:19:00Z</dcterms:created>
  <dcterms:modified xsi:type="dcterms:W3CDTF">2023-06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